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C44E3B" w14:paraId="0DD0AC4A" w14:textId="77777777" w:rsidTr="008A5956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8"/>
            </w:tblGrid>
            <w:tr w:rsidR="00C44E3B" w14:paraId="3292F76A" w14:textId="77777777" w:rsidTr="008A5956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14:paraId="3F66FB39" w14:textId="77777777" w:rsidR="00C44E3B" w:rsidRDefault="00C44E3B" w:rsidP="008A595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bookmarkStart w:id="0" w:name="_Hlk54373105"/>
                  <w:bookmarkEnd w:id="0"/>
                  <w:r>
                    <w:rPr>
                      <w:rFonts w:ascii="Times New Roman" w:hAnsi="Times New Roman" w:cs="Times New Roman"/>
                      <w:caps/>
                      <w:noProof/>
                      <w:lang w:eastAsia="ru-RU"/>
                    </w:rPr>
                    <w:drawing>
                      <wp:inline distT="0" distB="0" distL="0" distR="0" wp14:anchorId="717A949C" wp14:editId="06A41D16">
                        <wp:extent cx="990600" cy="112395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0914C" w14:textId="77777777" w:rsidR="00C44E3B" w:rsidRDefault="00C44E3B" w:rsidP="008A595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МИНОБРНАУКИ РОССИИ</w:t>
                  </w:r>
                </w:p>
              </w:tc>
            </w:tr>
            <w:tr w:rsidR="00C44E3B" w14:paraId="7590DAEC" w14:textId="77777777" w:rsidTr="008A5956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14:paraId="4B2A5913" w14:textId="77777777" w:rsidR="00C44E3B" w:rsidRDefault="00C44E3B" w:rsidP="008A5956">
                  <w:pPr>
                    <w:widowControl w:val="0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br/>
                    <w:t>высшего образования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 CYR" w:eastAsia="Times New Roman" w:hAnsi="Times New Roman CYR" w:cs="Times New Roman CYR"/>
                      <w:b/>
                      <w:bCs/>
                      <w:iCs/>
                      <w:snapToGrid w:val="0"/>
                      <w:sz w:val="24"/>
                      <w:szCs w:val="24"/>
                      <w:lang w:eastAsia="ru-RU"/>
                    </w:rPr>
                    <w:t xml:space="preserve">«МИРЭА </w:t>
                  </w:r>
                  <w:r>
                    <w:rPr>
                      <w:rFonts w:ascii="Times New Roman CYR" w:eastAsia="Times New Roman" w:hAnsi="Times New Roman CYR" w:cs="Times New Roman CYR"/>
                      <w:b/>
                      <w:bCs/>
                      <w:iCs/>
                      <w:snapToGrid w:val="0"/>
                      <w:sz w:val="24"/>
                      <w:szCs w:val="24"/>
                      <w:lang w:eastAsia="ru-RU"/>
                    </w:rPr>
                    <w:sym w:font="Symbol" w:char="F02D"/>
                  </w:r>
                  <w:r>
                    <w:rPr>
                      <w:rFonts w:ascii="Times New Roman CYR" w:eastAsia="Times New Roman" w:hAnsi="Times New Roman CYR" w:cs="Times New Roman CYR"/>
                      <w:b/>
                      <w:bCs/>
                      <w:iCs/>
                      <w:snapToGrid w:val="0"/>
                      <w:sz w:val="24"/>
                      <w:szCs w:val="24"/>
                      <w:lang w:eastAsia="ru-RU"/>
                    </w:rPr>
                    <w:t xml:space="preserve"> Российский технологический университет»</w:t>
                  </w:r>
                </w:p>
                <w:p w14:paraId="32A81741" w14:textId="77777777" w:rsidR="00C44E3B" w:rsidRDefault="00C44E3B" w:rsidP="008A59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snapToGrid w:val="0"/>
                      <w:sz w:val="32"/>
                      <w:szCs w:val="32"/>
                    </w:rPr>
                    <w:t xml:space="preserve"> РТУ МИРЭ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0FC8492" wp14:editId="5276BBFD">
                            <wp:extent cx="5600700" cy="1270"/>
                            <wp:effectExtent l="19050" t="19050" r="19050" b="27305"/>
                            <wp:docPr id="27" name="Прямая соединительная линия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9052CB7" id="Прямая соединительная линия 2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AhtJeAkCAAC0AwAADgAAAAAAAAAA&#10;AAAAAAAuAgAAZHJzL2Uyb0RvYy54bWxQSwECLQAUAAYACAAAACEAbWslvNQAAAACAQAADwAAAAAA&#10;AAAAAAAAAABjBAAAZHJzL2Rvd25yZXYueG1sUEsFBgAAAAAEAAQA8wAAAGQFAAAAAA==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512B866C" w14:textId="77777777" w:rsidR="00C44E3B" w:rsidRDefault="00C44E3B" w:rsidP="008A5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комплексной безопасности и специального приборостроения (ИКБСП)</w:t>
            </w:r>
          </w:p>
        </w:tc>
      </w:tr>
    </w:tbl>
    <w:p w14:paraId="180389C7" w14:textId="77777777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AC94513" w14:textId="77777777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66BC310" w14:textId="77777777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C44E3B" w14:paraId="403CCA1D" w14:textId="77777777" w:rsidTr="008A5956">
        <w:tc>
          <w:tcPr>
            <w:tcW w:w="5000" w:type="pct"/>
            <w:gridSpan w:val="2"/>
            <w:hideMark/>
          </w:tcPr>
          <w:p w14:paraId="1F2742DD" w14:textId="5DF73788" w:rsidR="00C44E3B" w:rsidRP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№2</w:t>
            </w:r>
          </w:p>
        </w:tc>
      </w:tr>
      <w:tr w:rsidR="00C44E3B" w14:paraId="036F6664" w14:textId="77777777" w:rsidTr="008A5956">
        <w:tc>
          <w:tcPr>
            <w:tcW w:w="5000" w:type="pct"/>
            <w:gridSpan w:val="2"/>
            <w:hideMark/>
          </w:tcPr>
          <w:p w14:paraId="77228C5B" w14:textId="7777777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C44E3B" w14:paraId="324E767B" w14:textId="77777777" w:rsidTr="008A5956">
        <w:tc>
          <w:tcPr>
            <w:tcW w:w="5000" w:type="pct"/>
            <w:gridSpan w:val="2"/>
          </w:tcPr>
          <w:p w14:paraId="63B7AA05" w14:textId="6380065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Ы ИНФОРМАЦИОННОЙ БЕЗОПАСНОСТ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18027BA7" w14:textId="7777777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44E3B" w14:paraId="386AFD9B" w14:textId="77777777" w:rsidTr="008A5956">
        <w:tc>
          <w:tcPr>
            <w:tcW w:w="5000" w:type="pct"/>
            <w:gridSpan w:val="2"/>
          </w:tcPr>
          <w:p w14:paraId="07242B19" w14:textId="7777777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960C77" w14:textId="7777777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68F56A" w14:textId="7777777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9BC897" w14:textId="7777777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44E3B" w14:paraId="61BFF641" w14:textId="77777777" w:rsidTr="008A5956">
        <w:tc>
          <w:tcPr>
            <w:tcW w:w="3229" w:type="pct"/>
          </w:tcPr>
          <w:p w14:paraId="7B8FF859" w14:textId="77777777" w:rsidR="00C44E3B" w:rsidRDefault="00C44E3B" w:rsidP="008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774C0" w14:textId="77777777" w:rsidR="00C44E3B" w:rsidRDefault="00C44E3B" w:rsidP="008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6E4DC" w14:textId="77777777" w:rsidR="00C44E3B" w:rsidRDefault="00C44E3B" w:rsidP="008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БИСО-01-19</w:t>
            </w:r>
          </w:p>
          <w:p w14:paraId="5906901B" w14:textId="7777777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6BD340E2" w14:textId="7777777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26D1F94" w14:textId="7777777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F6145CF" w14:textId="77777777" w:rsidR="00C44E3B" w:rsidRDefault="00C44E3B" w:rsidP="008A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ат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мил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фаилевна</w:t>
            </w:r>
            <w:proofErr w:type="spellEnd"/>
          </w:p>
        </w:tc>
      </w:tr>
    </w:tbl>
    <w:p w14:paraId="6C987AF3" w14:textId="418035DC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E9F153B" w14:textId="67FE703E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724E573" w14:textId="4D8327F8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BA141F7" w14:textId="346C77A6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036E9C1" w14:textId="15B271C6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9C3788A" w14:textId="5AF44E80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97474D1" w14:textId="33B25A7B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C45F161" w14:textId="024A0822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85B3429" w14:textId="77777777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0B1B5D0" w14:textId="77777777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C98B804" w14:textId="77777777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9D847EB" w14:textId="77777777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94BF3BC" w14:textId="77777777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26CC1" w14:textId="77777777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312E3" w14:textId="77777777" w:rsidR="00C44E3B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86228" w14:textId="77777777" w:rsidR="00C44E3B" w:rsidRPr="00D52E15" w:rsidRDefault="00C44E3B" w:rsidP="00C44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0</w:t>
      </w:r>
    </w:p>
    <w:p w14:paraId="6CFCF59A" w14:textId="7DECC0A4" w:rsidR="00C44E3B" w:rsidRDefault="00C44E3B">
      <w:pPr>
        <w:rPr>
          <w:noProof/>
        </w:rPr>
      </w:pPr>
    </w:p>
    <w:p w14:paraId="1B62E740" w14:textId="7508C866" w:rsidR="00E373B2" w:rsidRDefault="00E373B2">
      <w:pPr>
        <w:rPr>
          <w:noProof/>
        </w:rPr>
      </w:pPr>
      <w:r>
        <w:rPr>
          <w:noProof/>
        </w:rPr>
        <w:drawing>
          <wp:inline distT="0" distB="0" distL="0" distR="0" wp14:anchorId="47709714" wp14:editId="3679C6C4">
            <wp:extent cx="5474316" cy="1321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54" t="36834" r="31216" b="50085"/>
                    <a:stretch/>
                  </pic:blipFill>
                  <pic:spPr bwMode="auto">
                    <a:xfrm>
                      <a:off x="0" y="0"/>
                      <a:ext cx="5517243" cy="133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2828" w14:textId="4982E04B" w:rsidR="00E373B2" w:rsidRDefault="00C44E3B">
      <w:pPr>
        <w:rPr>
          <w:noProof/>
        </w:rPr>
      </w:pPr>
      <w:r>
        <w:rPr>
          <w:noProof/>
        </w:rPr>
        <w:drawing>
          <wp:inline distT="0" distB="0" distL="0" distR="0" wp14:anchorId="119D5AE6" wp14:editId="22903EE8">
            <wp:extent cx="5009939" cy="53912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936" r="66100" b="64629"/>
                    <a:stretch/>
                  </pic:blipFill>
                  <pic:spPr bwMode="auto">
                    <a:xfrm>
                      <a:off x="0" y="0"/>
                      <a:ext cx="5122744" cy="55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09D1D" w14:textId="77777777" w:rsidR="00196B5E" w:rsidRDefault="00196B5E" w:rsidP="00196B5E"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Основная часть IP-заголовка состоит из 20 байтов</w:t>
      </w:r>
    </w:p>
    <w:p w14:paraId="3CE3870C" w14:textId="77777777" w:rsidR="00196B5E" w:rsidRDefault="00196B5E">
      <w:pPr>
        <w:rPr>
          <w:noProof/>
        </w:rPr>
      </w:pPr>
    </w:p>
    <w:p w14:paraId="77A2E873" w14:textId="3C4E3B92" w:rsidR="00A87FF8" w:rsidRDefault="00C64BFB">
      <w:r>
        <w:rPr>
          <w:noProof/>
        </w:rPr>
        <w:drawing>
          <wp:inline distT="0" distB="0" distL="0" distR="0" wp14:anchorId="55D77CD4" wp14:editId="47C4C474">
            <wp:extent cx="5708393" cy="135301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394" r="3900" b="55442"/>
                    <a:stretch/>
                  </pic:blipFill>
                  <pic:spPr bwMode="auto">
                    <a:xfrm>
                      <a:off x="0" y="0"/>
                      <a:ext cx="5708738" cy="135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0B84" w14:textId="77777777" w:rsidR="00E373B2" w:rsidRDefault="00E373B2"/>
    <w:p w14:paraId="08301639" w14:textId="648716B2" w:rsidR="00C64BFB" w:rsidRDefault="00A60A48">
      <w:r>
        <w:rPr>
          <w:noProof/>
        </w:rPr>
        <w:drawing>
          <wp:inline distT="0" distB="0" distL="0" distR="0" wp14:anchorId="2D7EA912" wp14:editId="424BE1E4">
            <wp:extent cx="5565683" cy="19463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" t="27092" r="25610" b="33936"/>
                    <a:stretch/>
                  </pic:blipFill>
                  <pic:spPr bwMode="auto">
                    <a:xfrm>
                      <a:off x="0" y="0"/>
                      <a:ext cx="5591363" cy="195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90FE" w14:textId="332235D6" w:rsidR="003C5BDF" w:rsidRDefault="003C5BDF"/>
    <w:p w14:paraId="42782B4F" w14:textId="17224401" w:rsidR="00A72244" w:rsidRDefault="00A72244"/>
    <w:p w14:paraId="189786B9" w14:textId="08182F11" w:rsidR="00A72244" w:rsidRDefault="00A72244"/>
    <w:p w14:paraId="22D25A12" w14:textId="7AD63589" w:rsidR="00A72244" w:rsidRDefault="00A72244"/>
    <w:p w14:paraId="06D0B02D" w14:textId="0F0354F0" w:rsidR="00A72244" w:rsidRDefault="00A72244"/>
    <w:p w14:paraId="0DDE4392" w14:textId="22D2FD5A" w:rsidR="00A72244" w:rsidRDefault="00A72244"/>
    <w:p w14:paraId="134E19D9" w14:textId="36425D7E" w:rsidR="00A72244" w:rsidRDefault="00A72244"/>
    <w:p w14:paraId="2B098570" w14:textId="2750EB49" w:rsidR="00A72244" w:rsidRDefault="00A72244"/>
    <w:p w14:paraId="665F21F0" w14:textId="6AA5ECE5" w:rsidR="00A72244" w:rsidRDefault="00A72244"/>
    <w:p w14:paraId="3CD63033" w14:textId="0BE91B3A" w:rsidR="00DB0226" w:rsidRDefault="00DB0226"/>
    <w:p w14:paraId="64EFBE65" w14:textId="559E8BCB" w:rsidR="00CB352C" w:rsidRDefault="00A60A48">
      <w:r>
        <w:rPr>
          <w:noProof/>
        </w:rPr>
        <w:drawing>
          <wp:inline distT="0" distB="0" distL="0" distR="0" wp14:anchorId="14162B56" wp14:editId="676A8699">
            <wp:extent cx="4572000" cy="2375498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653" t="26559" r="31043" b="45149"/>
                    <a:stretch/>
                  </pic:blipFill>
                  <pic:spPr bwMode="auto">
                    <a:xfrm>
                      <a:off x="0" y="0"/>
                      <a:ext cx="4590370" cy="238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93E77" w14:textId="7E713BD4" w:rsidR="00BB0E26" w:rsidRPr="00196B5E" w:rsidRDefault="00196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6B5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Pr="00196B5E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</w:p>
    <w:p w14:paraId="1A8854D6" w14:textId="6A144288" w:rsidR="00DB0226" w:rsidRDefault="00DC7DB8">
      <w:hyperlink r:id="rId11" w:history="1">
        <w:r w:rsidRPr="008F3EED">
          <w:rPr>
            <w:rStyle w:val="a3"/>
          </w:rPr>
          <w:t>http://loyalty-world.ru/</w:t>
        </w:r>
      </w:hyperlink>
    </w:p>
    <w:p w14:paraId="1094B27E" w14:textId="62D7FDAC" w:rsidR="00DC7DB8" w:rsidRDefault="00DC7DB8">
      <w:r>
        <w:rPr>
          <w:noProof/>
        </w:rPr>
        <w:drawing>
          <wp:inline distT="0" distB="0" distL="0" distR="0" wp14:anchorId="3CD514EE" wp14:editId="06877CDB">
            <wp:extent cx="5914530" cy="480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90" t="5472" r="512" b="82382"/>
                    <a:stretch/>
                  </pic:blipFill>
                  <pic:spPr bwMode="auto">
                    <a:xfrm>
                      <a:off x="0" y="0"/>
                      <a:ext cx="5915262" cy="48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9442" w14:textId="77777777" w:rsidR="00A60A48" w:rsidRPr="00A60A48" w:rsidRDefault="00A60A48" w:rsidP="00A60A48">
      <w:pPr>
        <w:rPr>
          <w:lang w:val="en-US"/>
        </w:rPr>
      </w:pPr>
      <w:r>
        <w:rPr>
          <w:lang w:val="en-US"/>
        </w:rPr>
        <w:t xml:space="preserve">HTTP 1.1 </w:t>
      </w:r>
    </w:p>
    <w:p w14:paraId="17216413" w14:textId="78DBDC13" w:rsidR="00DC7DB8" w:rsidRDefault="00BB0E26">
      <w:r>
        <w:rPr>
          <w:noProof/>
        </w:rPr>
        <w:drawing>
          <wp:inline distT="0" distB="0" distL="0" distR="0" wp14:anchorId="2596AD48" wp14:editId="7A29A478">
            <wp:extent cx="5875715" cy="18499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74" r="1043" b="45795"/>
                    <a:stretch/>
                  </pic:blipFill>
                  <pic:spPr bwMode="auto">
                    <a:xfrm>
                      <a:off x="0" y="0"/>
                      <a:ext cx="5878421" cy="185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60A27" w14:textId="12BA247F" w:rsidR="00DC7DB8" w:rsidRDefault="00BB0E26">
      <w:pPr>
        <w:rPr>
          <w:lang w:val="en-US"/>
        </w:rPr>
      </w:pPr>
      <w:r>
        <w:rPr>
          <w:lang w:val="en-US"/>
        </w:rPr>
        <w:t>Source 192.168.1.64</w:t>
      </w:r>
    </w:p>
    <w:p w14:paraId="0A16E44C" w14:textId="3E65C363" w:rsidR="00BB0E26" w:rsidRDefault="00BB0E26">
      <w:pPr>
        <w:rPr>
          <w:lang w:val="en-US"/>
        </w:rPr>
      </w:pPr>
      <w:r>
        <w:rPr>
          <w:lang w:val="en-US"/>
        </w:rPr>
        <w:t>Destination 185.165.123.206</w:t>
      </w:r>
    </w:p>
    <w:p w14:paraId="6105823B" w14:textId="119FC5C5" w:rsidR="00196B5E" w:rsidRPr="00196B5E" w:rsidRDefault="00196B5E">
      <w:r>
        <w:t xml:space="preserve">Поиск </w:t>
      </w:r>
      <w:r>
        <w:rPr>
          <w:lang w:val="en-US"/>
        </w:rPr>
        <w:t>IP</w:t>
      </w:r>
      <w:r>
        <w:t xml:space="preserve"> адреса ресурса:</w:t>
      </w:r>
    </w:p>
    <w:p w14:paraId="206D76ED" w14:textId="2931AF40" w:rsidR="00CB352C" w:rsidRDefault="001D5218" w:rsidP="00BB0E26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228F04E" wp14:editId="3F8140D4">
            <wp:extent cx="3054327" cy="18129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8572" b="54213"/>
                    <a:stretch/>
                  </pic:blipFill>
                  <pic:spPr bwMode="auto">
                    <a:xfrm>
                      <a:off x="0" y="0"/>
                      <a:ext cx="3055047" cy="181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F1BBF" wp14:editId="59C68C77">
            <wp:extent cx="2803405" cy="18182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5121" b="66069"/>
                    <a:stretch/>
                  </pic:blipFill>
                  <pic:spPr bwMode="auto">
                    <a:xfrm>
                      <a:off x="0" y="0"/>
                      <a:ext cx="2820567" cy="18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CF3E7" w14:textId="77777777" w:rsidR="00196B5E" w:rsidRDefault="00196B5E" w:rsidP="00BB0E26">
      <w:pPr>
        <w:rPr>
          <w:b/>
          <w:bCs/>
          <w:lang w:val="en-US"/>
        </w:rPr>
      </w:pPr>
    </w:p>
    <w:p w14:paraId="78E56043" w14:textId="77777777" w:rsidR="00CB352C" w:rsidRDefault="00CB352C" w:rsidP="00BB0E26">
      <w:pPr>
        <w:rPr>
          <w:b/>
          <w:bCs/>
          <w:lang w:val="en-US"/>
        </w:rPr>
      </w:pPr>
    </w:p>
    <w:p w14:paraId="77A9A8EE" w14:textId="28825D4B" w:rsidR="00BB0E26" w:rsidRPr="00196B5E" w:rsidRDefault="00196B5E" w:rsidP="00BB0E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6B5E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ТОКОЛ DNS</w:t>
      </w:r>
    </w:p>
    <w:p w14:paraId="42C2B80F" w14:textId="77777777" w:rsidR="00BB0E26" w:rsidRPr="00BB0E26" w:rsidRDefault="00BB0E26" w:rsidP="00BB0E26">
      <w:pPr>
        <w:rPr>
          <w:lang w:val="en-US"/>
        </w:rPr>
      </w:pPr>
      <w:r>
        <w:rPr>
          <w:noProof/>
        </w:rPr>
        <w:drawing>
          <wp:inline distT="0" distB="0" distL="0" distR="0" wp14:anchorId="2140FE5A" wp14:editId="198D39EB">
            <wp:extent cx="5851103" cy="331374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6807" r="1496" b="9517"/>
                    <a:stretch/>
                  </pic:blipFill>
                  <pic:spPr bwMode="auto">
                    <a:xfrm>
                      <a:off x="0" y="0"/>
                      <a:ext cx="5851588" cy="331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803FC" w14:textId="35EF7DFF" w:rsidR="001D5218" w:rsidRDefault="001D5218">
      <w:pPr>
        <w:rPr>
          <w:b/>
          <w:bCs/>
          <w:lang w:val="en-US"/>
        </w:rPr>
      </w:pPr>
    </w:p>
    <w:p w14:paraId="4F6165B3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E1028D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ADABDF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845ADE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7A7F8A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860230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DDCD82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A41C1F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B4291D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3AE9AC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B6784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BD4DC8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6C45D1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ED6686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F1AA24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9EFE95" w14:textId="77777777" w:rsidR="00196B5E" w:rsidRDefault="00196B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A6ECB5" w14:textId="13B27FB6" w:rsidR="001D5218" w:rsidRPr="00196B5E" w:rsidRDefault="00BB0E26">
      <w:pPr>
        <w:rPr>
          <w:rFonts w:ascii="Times New Roman" w:hAnsi="Times New Roman" w:cs="Times New Roman"/>
          <w:sz w:val="28"/>
          <w:szCs w:val="28"/>
        </w:rPr>
      </w:pPr>
      <w:r w:rsidRPr="00196B5E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196B5E">
        <w:rPr>
          <w:rFonts w:ascii="Times New Roman" w:hAnsi="Times New Roman" w:cs="Times New Roman"/>
          <w:b/>
          <w:bCs/>
          <w:sz w:val="28"/>
          <w:szCs w:val="28"/>
          <w:lang w:val="en-US"/>
        </w:rPr>
        <w:t>SLOOKUP</w:t>
      </w:r>
    </w:p>
    <w:p w14:paraId="5449FCA3" w14:textId="41DA335F" w:rsidR="001D5218" w:rsidRDefault="001D5218">
      <w:r>
        <w:rPr>
          <w:noProof/>
        </w:rPr>
        <w:drawing>
          <wp:inline distT="0" distB="0" distL="0" distR="0" wp14:anchorId="258C545A" wp14:editId="32E29F3D">
            <wp:extent cx="3604745" cy="26160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947" t="16018" r="57898" b="50069"/>
                    <a:stretch/>
                  </pic:blipFill>
                  <pic:spPr bwMode="auto">
                    <a:xfrm>
                      <a:off x="0" y="0"/>
                      <a:ext cx="3619204" cy="262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19D93" w14:textId="77777777" w:rsidR="00196B5E" w:rsidRDefault="00196B5E"/>
    <w:p w14:paraId="1774F5AD" w14:textId="2F10461E" w:rsidR="001D5218" w:rsidRPr="00196B5E" w:rsidRDefault="00196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6B5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96B5E">
        <w:rPr>
          <w:rFonts w:ascii="Times New Roman" w:hAnsi="Times New Roman" w:cs="Times New Roman"/>
          <w:b/>
          <w:bCs/>
          <w:sz w:val="28"/>
          <w:szCs w:val="28"/>
        </w:rPr>
        <w:t xml:space="preserve">ргументы утилиты </w:t>
      </w:r>
      <w:proofErr w:type="spellStart"/>
      <w:r w:rsidRPr="00196B5E">
        <w:rPr>
          <w:rFonts w:ascii="Times New Roman" w:hAnsi="Times New Roman" w:cs="Times New Roman"/>
          <w:b/>
          <w:bCs/>
          <w:sz w:val="28"/>
          <w:szCs w:val="28"/>
        </w:rPr>
        <w:t>nslookup</w:t>
      </w:r>
      <w:proofErr w:type="spellEnd"/>
      <w:r w:rsidRPr="00196B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C1B821" w14:textId="6A522ADF" w:rsidR="00196B5E" w:rsidRDefault="001D5218" w:rsidP="00CB352C">
      <w:pPr>
        <w:rPr>
          <w:rFonts w:ascii="Arial" w:hAnsi="Arial" w:cs="Arial"/>
          <w:color w:val="444444"/>
        </w:rPr>
      </w:pPr>
      <w:r>
        <w:rPr>
          <w:noProof/>
        </w:rPr>
        <w:drawing>
          <wp:inline distT="0" distB="0" distL="0" distR="0" wp14:anchorId="4EDA9FC3" wp14:editId="7EA27DF2">
            <wp:extent cx="5603618" cy="44662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33" t="15882" r="28902" b="12312"/>
                    <a:stretch/>
                  </pic:blipFill>
                  <pic:spPr bwMode="auto">
                    <a:xfrm>
                      <a:off x="0" y="0"/>
                      <a:ext cx="5640000" cy="449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39FF3" w14:textId="77777777" w:rsidR="00196B5E" w:rsidRDefault="00196B5E" w:rsidP="00CB352C">
      <w:pPr>
        <w:rPr>
          <w:rFonts w:ascii="Arial" w:hAnsi="Arial" w:cs="Arial"/>
          <w:color w:val="444444"/>
        </w:rPr>
      </w:pPr>
    </w:p>
    <w:p w14:paraId="12512D4F" w14:textId="77777777" w:rsidR="00196B5E" w:rsidRDefault="00196B5E" w:rsidP="00CB352C">
      <w:pPr>
        <w:rPr>
          <w:rFonts w:ascii="Arial" w:hAnsi="Arial" w:cs="Arial"/>
          <w:color w:val="444444"/>
        </w:rPr>
      </w:pPr>
    </w:p>
    <w:p w14:paraId="1B039122" w14:textId="3C48E9FD" w:rsidR="00196B5E" w:rsidRPr="00196B5E" w:rsidRDefault="00196B5E" w:rsidP="00CB352C">
      <w:pPr>
        <w:rPr>
          <w:rFonts w:ascii="Times New Roman" w:hAnsi="Times New Roman" w:cs="Times New Roman"/>
          <w:b/>
          <w:bCs/>
          <w:color w:val="444444"/>
          <w:sz w:val="32"/>
          <w:szCs w:val="32"/>
        </w:rPr>
      </w:pPr>
      <w:r w:rsidRPr="00196B5E">
        <w:rPr>
          <w:rFonts w:ascii="Times New Roman" w:hAnsi="Times New Roman" w:cs="Times New Roman"/>
          <w:b/>
          <w:bCs/>
          <w:color w:val="444444"/>
          <w:sz w:val="32"/>
          <w:szCs w:val="32"/>
        </w:rPr>
        <w:lastRenderedPageBreak/>
        <w:t>Основные фильтры</w:t>
      </w:r>
    </w:p>
    <w:p w14:paraId="7CB998DD" w14:textId="5AF104B0" w:rsidR="00B76A0B" w:rsidRPr="00CB352C" w:rsidRDefault="00B76A0B" w:rsidP="00CB352C">
      <w:pPr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proofErr w:type="spellStart"/>
      <w:r w:rsidRPr="00CB352C">
        <w:rPr>
          <w:rFonts w:ascii="Times New Roman" w:hAnsi="Times New Roman" w:cs="Times New Roman"/>
          <w:b/>
          <w:bCs/>
          <w:color w:val="444444"/>
          <w:sz w:val="24"/>
          <w:szCs w:val="24"/>
        </w:rPr>
        <w:t>Wireshark</w:t>
      </w:r>
      <w:proofErr w:type="spellEnd"/>
      <w:r w:rsidRPr="00CB352C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фильтр по IP адресу</w:t>
      </w:r>
      <w:r w:rsidR="00CB352C" w:rsidRPr="00CB352C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CB352C">
        <w:rPr>
          <w:rFonts w:ascii="Times New Roman" w:hAnsi="Times New Roman" w:cs="Times New Roman"/>
          <w:b/>
          <w:bCs/>
          <w:color w:val="444444"/>
          <w:sz w:val="24"/>
          <w:szCs w:val="24"/>
        </w:rPr>
        <w:t>отправителя</w:t>
      </w:r>
    </w:p>
    <w:p w14:paraId="188696AE" w14:textId="3735156A" w:rsidR="00B76A0B" w:rsidRDefault="00B76A0B">
      <w:r>
        <w:rPr>
          <w:noProof/>
        </w:rPr>
        <w:drawing>
          <wp:inline distT="0" distB="0" distL="0" distR="0" wp14:anchorId="03AB8B21" wp14:editId="5EC572B3">
            <wp:extent cx="5668575" cy="188694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7" t="6676" r="4262" b="45657"/>
                    <a:stretch/>
                  </pic:blipFill>
                  <pic:spPr bwMode="auto">
                    <a:xfrm>
                      <a:off x="0" y="0"/>
                      <a:ext cx="5671390" cy="188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3612C" w14:textId="08971AFB" w:rsidR="00B76A0B" w:rsidRPr="00CB352C" w:rsidRDefault="00CB352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352C">
        <w:rPr>
          <w:rFonts w:ascii="Times New Roman" w:hAnsi="Times New Roman" w:cs="Times New Roman"/>
          <w:b/>
          <w:bCs/>
          <w:color w:val="444444"/>
          <w:sz w:val="24"/>
          <w:szCs w:val="24"/>
        </w:rPr>
        <w:t>Wireshark</w:t>
      </w:r>
      <w:proofErr w:type="spellEnd"/>
      <w:r w:rsidRPr="00CB352C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фильтр по IP адресу </w:t>
      </w:r>
      <w:r w:rsidR="00B76A0B" w:rsidRPr="00CB352C">
        <w:rPr>
          <w:rFonts w:ascii="Times New Roman" w:hAnsi="Times New Roman" w:cs="Times New Roman"/>
          <w:b/>
          <w:bCs/>
          <w:sz w:val="24"/>
          <w:szCs w:val="24"/>
        </w:rPr>
        <w:t>Получателя</w:t>
      </w:r>
    </w:p>
    <w:p w14:paraId="4BB72211" w14:textId="499290B2" w:rsidR="00B76A0B" w:rsidRDefault="00B76A0B">
      <w:pPr>
        <w:rPr>
          <w:lang w:val="en-US"/>
        </w:rPr>
      </w:pPr>
      <w:r>
        <w:rPr>
          <w:noProof/>
        </w:rPr>
        <w:drawing>
          <wp:inline distT="0" distB="0" distL="0" distR="0" wp14:anchorId="7F93C223" wp14:editId="2B4BE14D">
            <wp:extent cx="5744845" cy="133195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" t="5072" r="3093" b="61290"/>
                    <a:stretch/>
                  </pic:blipFill>
                  <pic:spPr bwMode="auto">
                    <a:xfrm>
                      <a:off x="0" y="0"/>
                      <a:ext cx="5746071" cy="133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C0E94" w14:textId="043B5AEA" w:rsidR="00B76A0B" w:rsidRPr="000F7FD9" w:rsidRDefault="00196B5E">
      <w:pPr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proofErr w:type="spellStart"/>
      <w:r w:rsidRPr="00CB352C">
        <w:rPr>
          <w:rFonts w:ascii="Times New Roman" w:hAnsi="Times New Roman" w:cs="Times New Roman"/>
          <w:b/>
          <w:bCs/>
          <w:color w:val="444444"/>
          <w:sz w:val="24"/>
          <w:szCs w:val="24"/>
        </w:rPr>
        <w:t>Wireshark</w:t>
      </w:r>
      <w:proofErr w:type="spellEnd"/>
      <w:r w:rsidRPr="00CB352C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фильтр </w:t>
      </w:r>
      <w:r>
        <w:rPr>
          <w:rFonts w:ascii="Times New Roman" w:hAnsi="Times New Roman" w:cs="Times New Roman"/>
          <w:b/>
          <w:bCs/>
          <w:color w:val="444444"/>
          <w:sz w:val="24"/>
          <w:szCs w:val="24"/>
        </w:rPr>
        <w:t>д</w:t>
      </w:r>
      <w:r w:rsidR="00B76A0B" w:rsidRPr="000F7FD9">
        <w:rPr>
          <w:rFonts w:ascii="Times New Roman" w:hAnsi="Times New Roman" w:cs="Times New Roman"/>
          <w:b/>
          <w:bCs/>
          <w:sz w:val="24"/>
          <w:szCs w:val="24"/>
        </w:rPr>
        <w:t xml:space="preserve">ля поиска пакетов </w:t>
      </w:r>
      <w:r w:rsidR="00B76A0B" w:rsidRPr="000F7FD9">
        <w:rPr>
          <w:rFonts w:ascii="Times New Roman" w:hAnsi="Times New Roman" w:cs="Times New Roman"/>
          <w:b/>
          <w:bCs/>
          <w:color w:val="444444"/>
          <w:sz w:val="24"/>
          <w:szCs w:val="24"/>
        </w:rPr>
        <w:t>в независимости от направления трафик</w:t>
      </w:r>
    </w:p>
    <w:p w14:paraId="423AE090" w14:textId="3DFEBE3F" w:rsidR="00CB352C" w:rsidRDefault="004126A0">
      <w:pPr>
        <w:rPr>
          <w:rFonts w:ascii="Arial" w:hAnsi="Arial" w:cs="Arial"/>
          <w:color w:val="444444"/>
          <w:sz w:val="27"/>
          <w:szCs w:val="27"/>
        </w:rPr>
      </w:pPr>
      <w:r>
        <w:rPr>
          <w:noProof/>
        </w:rPr>
        <w:drawing>
          <wp:inline distT="0" distB="0" distL="0" distR="0" wp14:anchorId="03A52081" wp14:editId="6FBED308">
            <wp:extent cx="5855261" cy="11258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204" r="1414" b="66365"/>
                    <a:stretch/>
                  </pic:blipFill>
                  <pic:spPr bwMode="auto">
                    <a:xfrm>
                      <a:off x="0" y="0"/>
                      <a:ext cx="5856388" cy="11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7BB2" w14:textId="1FCE23A9" w:rsidR="004126A0" w:rsidRPr="000F7FD9" w:rsidRDefault="004126A0">
      <w:pPr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0F7FD9">
        <w:rPr>
          <w:rFonts w:ascii="Times New Roman" w:hAnsi="Times New Roman" w:cs="Times New Roman"/>
          <w:b/>
          <w:bCs/>
          <w:color w:val="444444"/>
          <w:sz w:val="24"/>
          <w:szCs w:val="24"/>
        </w:rPr>
        <w:t>UDP порт получателя или отправителя</w:t>
      </w:r>
    </w:p>
    <w:p w14:paraId="2E4974B1" w14:textId="70D5549F" w:rsidR="004126A0" w:rsidRDefault="00CB352C">
      <w:pPr>
        <w:rPr>
          <w:lang w:val="en-US"/>
        </w:rPr>
      </w:pPr>
      <w:r>
        <w:rPr>
          <w:noProof/>
        </w:rPr>
        <w:drawing>
          <wp:inline distT="0" distB="0" distL="0" distR="0" wp14:anchorId="66EE7689" wp14:editId="09D6E835">
            <wp:extent cx="5882816" cy="2970478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9" t="6272" r="867" b="18715"/>
                    <a:stretch/>
                  </pic:blipFill>
                  <pic:spPr bwMode="auto">
                    <a:xfrm>
                      <a:off x="0" y="0"/>
                      <a:ext cx="5883608" cy="297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23CEE" w14:textId="19A13E3B" w:rsidR="004126A0" w:rsidRPr="000F7FD9" w:rsidRDefault="004126A0">
      <w:pPr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0F7FD9">
        <w:rPr>
          <w:rFonts w:ascii="Times New Roman" w:hAnsi="Times New Roman" w:cs="Times New Roman"/>
          <w:b/>
          <w:bCs/>
          <w:color w:val="444444"/>
          <w:sz w:val="24"/>
          <w:szCs w:val="24"/>
        </w:rPr>
        <w:lastRenderedPageBreak/>
        <w:t>Протокол ARP – MAC адрес отправителя</w:t>
      </w:r>
    </w:p>
    <w:p w14:paraId="427D92E4" w14:textId="2B59D50B" w:rsidR="00CB352C" w:rsidRDefault="00CB352C">
      <w:pPr>
        <w:rPr>
          <w:rFonts w:ascii="Arial" w:hAnsi="Arial" w:cs="Arial"/>
          <w:color w:val="444444"/>
          <w:sz w:val="27"/>
          <w:szCs w:val="27"/>
        </w:rPr>
      </w:pPr>
      <w:r>
        <w:rPr>
          <w:noProof/>
        </w:rPr>
        <w:drawing>
          <wp:inline distT="0" distB="0" distL="0" distR="0" wp14:anchorId="6BA0F85C" wp14:editId="44E61C8C">
            <wp:extent cx="5750677" cy="1812944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406" r="3187" b="47815"/>
                    <a:stretch/>
                  </pic:blipFill>
                  <pic:spPr bwMode="auto">
                    <a:xfrm>
                      <a:off x="0" y="0"/>
                      <a:ext cx="5751132" cy="181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6285B9" w14:textId="77777777" w:rsidR="00CB352C" w:rsidRDefault="00CB352C">
      <w:pPr>
        <w:rPr>
          <w:rFonts w:ascii="Arial" w:hAnsi="Arial" w:cs="Arial"/>
          <w:color w:val="444444"/>
          <w:sz w:val="27"/>
          <w:szCs w:val="27"/>
        </w:rPr>
      </w:pPr>
    </w:p>
    <w:p w14:paraId="19365F1A" w14:textId="66790FDD" w:rsidR="004126A0" w:rsidRPr="00196B5E" w:rsidRDefault="004126A0">
      <w:pPr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196B5E">
        <w:rPr>
          <w:rFonts w:ascii="Times New Roman" w:hAnsi="Times New Roman" w:cs="Times New Roman"/>
          <w:b/>
          <w:bCs/>
          <w:color w:val="444444"/>
          <w:sz w:val="24"/>
          <w:szCs w:val="24"/>
        </w:rPr>
        <w:t>MAC-адрес получателя</w:t>
      </w:r>
    </w:p>
    <w:p w14:paraId="50D3BB60" w14:textId="1AF1C1C6" w:rsidR="004126A0" w:rsidRDefault="004126A0">
      <w:pPr>
        <w:rPr>
          <w:lang w:val="en-US"/>
        </w:rPr>
      </w:pPr>
      <w:r>
        <w:rPr>
          <w:noProof/>
        </w:rPr>
        <w:drawing>
          <wp:inline distT="0" distB="0" distL="0" distR="0" wp14:anchorId="00888072" wp14:editId="28BEC02B">
            <wp:extent cx="4989558" cy="3201361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6139" r="18316" b="15251"/>
                    <a:stretch/>
                  </pic:blipFill>
                  <pic:spPr bwMode="auto">
                    <a:xfrm>
                      <a:off x="0" y="0"/>
                      <a:ext cx="5004017" cy="321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8E9D" w14:textId="2F872645" w:rsidR="004126A0" w:rsidRPr="00196B5E" w:rsidRDefault="004126A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D4038D" w14:textId="16B291E2" w:rsidR="004126A0" w:rsidRPr="00196B5E" w:rsidRDefault="004126A0">
      <w:pPr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196B5E">
        <w:rPr>
          <w:rFonts w:ascii="Times New Roman" w:hAnsi="Times New Roman" w:cs="Times New Roman"/>
          <w:b/>
          <w:bCs/>
          <w:color w:val="444444"/>
          <w:sz w:val="24"/>
          <w:szCs w:val="24"/>
        </w:rPr>
        <w:t>MAC-адрес о</w:t>
      </w:r>
      <w:r w:rsidR="00196B5E" w:rsidRPr="00196B5E">
        <w:rPr>
          <w:rFonts w:ascii="Times New Roman" w:hAnsi="Times New Roman" w:cs="Times New Roman"/>
          <w:b/>
          <w:bCs/>
          <w:color w:val="444444"/>
          <w:sz w:val="24"/>
          <w:szCs w:val="24"/>
        </w:rPr>
        <w:t>т</w:t>
      </w:r>
      <w:r w:rsidRPr="00196B5E">
        <w:rPr>
          <w:rFonts w:ascii="Times New Roman" w:hAnsi="Times New Roman" w:cs="Times New Roman"/>
          <w:b/>
          <w:bCs/>
          <w:color w:val="444444"/>
          <w:sz w:val="24"/>
          <w:szCs w:val="24"/>
        </w:rPr>
        <w:t>правителя</w:t>
      </w:r>
    </w:p>
    <w:p w14:paraId="584744B1" w14:textId="526D42AE" w:rsidR="00B76A0B" w:rsidRDefault="004126A0">
      <w:r>
        <w:rPr>
          <w:noProof/>
        </w:rPr>
        <w:drawing>
          <wp:inline distT="0" distB="0" distL="0" distR="0" wp14:anchorId="5113877D" wp14:editId="7FD8115F">
            <wp:extent cx="5173857" cy="2076913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" t="5472" r="12714" b="42080"/>
                    <a:stretch/>
                  </pic:blipFill>
                  <pic:spPr bwMode="auto">
                    <a:xfrm>
                      <a:off x="0" y="0"/>
                      <a:ext cx="5174552" cy="207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CCF9B" w14:textId="77777777" w:rsidR="00B76A0B" w:rsidRPr="00265A9E" w:rsidRDefault="00B76A0B"/>
    <w:sectPr w:rsidR="00B76A0B" w:rsidRPr="0026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FB"/>
    <w:rsid w:val="000F7FD9"/>
    <w:rsid w:val="00196B5E"/>
    <w:rsid w:val="001D5218"/>
    <w:rsid w:val="00265A9E"/>
    <w:rsid w:val="003C5BDF"/>
    <w:rsid w:val="004126A0"/>
    <w:rsid w:val="007A190C"/>
    <w:rsid w:val="00A60A48"/>
    <w:rsid w:val="00A72244"/>
    <w:rsid w:val="00A87FF8"/>
    <w:rsid w:val="00B76A0B"/>
    <w:rsid w:val="00BB0E26"/>
    <w:rsid w:val="00C44E3B"/>
    <w:rsid w:val="00C64BFB"/>
    <w:rsid w:val="00CB352C"/>
    <w:rsid w:val="00DB0226"/>
    <w:rsid w:val="00DC7DB8"/>
    <w:rsid w:val="00E373B2"/>
    <w:rsid w:val="00EA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9622"/>
  <w15:chartTrackingRefBased/>
  <w15:docId w15:val="{09A70CED-F0B7-43A6-9A41-7D86EBDE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6A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7DB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76A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yalty-world.ru/" TargetMode="External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5B67-B62E-4C5B-B09A-7B65499D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7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iatdinova</dc:creator>
  <cp:keywords/>
  <dc:description/>
  <cp:lastModifiedBy>Kamilla Ziatdinova</cp:lastModifiedBy>
  <cp:revision>6</cp:revision>
  <dcterms:created xsi:type="dcterms:W3CDTF">2020-10-21T13:52:00Z</dcterms:created>
  <dcterms:modified xsi:type="dcterms:W3CDTF">2020-10-23T17:11:00Z</dcterms:modified>
</cp:coreProperties>
</file>